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7F2429">
        <w:rPr>
          <w:rFonts w:hint="eastAsia"/>
          <w:b/>
          <w:sz w:val="28"/>
        </w:rPr>
        <w:t>7</w:t>
      </w:r>
    </w:p>
    <w:p w:rsidR="0010213C" w:rsidRDefault="006E1145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使用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Spark SQL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读写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MySQL</w:t>
      </w:r>
      <w:r w:rsidRPr="006E1145">
        <w:rPr>
          <w:rFonts w:ascii="Arial" w:hAnsi="Arial" w:cs="Arial" w:hint="eastAsia"/>
          <w:b/>
          <w:color w:val="333333"/>
          <w:spacing w:val="6"/>
          <w:sz w:val="28"/>
        </w:rPr>
        <w:t>数据库</w:t>
      </w:r>
    </w:p>
    <w:p w:rsidR="00045FE1" w:rsidRDefault="00045FE1" w:rsidP="00045FE1">
      <w:pPr>
        <w:jc w:val="left"/>
        <w:outlineLvl w:val="0"/>
        <w:rPr>
          <w:rFonts w:ascii="Arial" w:hAnsi="Arial" w:cs="Arial"/>
          <w:b/>
          <w:color w:val="333333"/>
          <w:spacing w:val="6"/>
          <w:sz w:val="28"/>
        </w:rPr>
      </w:pPr>
    </w:p>
    <w:p w:rsidR="00C63992" w:rsidRPr="00C63992" w:rsidRDefault="005731B3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在</w:t>
      </w:r>
      <w:r>
        <w:rPr>
          <w:rFonts w:cs="Tahoma" w:hint="eastAsia"/>
          <w:b/>
          <w:szCs w:val="21"/>
        </w:rPr>
        <w:t>MySQL</w:t>
      </w:r>
      <w:r>
        <w:rPr>
          <w:rFonts w:cs="Tahoma" w:hint="eastAsia"/>
          <w:b/>
          <w:szCs w:val="21"/>
        </w:rPr>
        <w:t>数据库中创建表</w:t>
      </w:r>
    </w:p>
    <w:p w:rsidR="005731B3" w:rsidRDefault="005731B3" w:rsidP="005731B3">
      <w:pPr>
        <w:ind w:firstLineChars="200" w:firstLine="420"/>
      </w:pPr>
      <w:r w:rsidRPr="005731B3">
        <w:rPr>
          <w:rFonts w:hint="eastAsia"/>
        </w:rPr>
        <w:t>在</w:t>
      </w:r>
      <w:r w:rsidRPr="005731B3">
        <w:t>MySQL</w:t>
      </w:r>
      <w:r w:rsidRPr="005731B3">
        <w:rPr>
          <w:rFonts w:hint="eastAsia"/>
        </w:rPr>
        <w:t>数据库中创建一个名称为</w:t>
      </w:r>
      <w:r w:rsidRPr="005731B3">
        <w:t>spark</w:t>
      </w:r>
      <w:r w:rsidRPr="005731B3">
        <w:rPr>
          <w:rFonts w:hint="eastAsia"/>
        </w:rPr>
        <w:t>的数据库，并创建一个名称为</w:t>
      </w:r>
      <w:r w:rsidRPr="005731B3">
        <w:t>student</w:t>
      </w:r>
      <w:r w:rsidRPr="005731B3">
        <w:rPr>
          <w:rFonts w:hint="eastAsia"/>
        </w:rPr>
        <w:t>的表</w:t>
      </w:r>
      <w:r>
        <w:rPr>
          <w:rFonts w:hint="eastAsia"/>
        </w:rPr>
        <w:t>，录入两条数据，如下：</w:t>
      </w:r>
    </w:p>
    <w:p w:rsidR="005731B3" w:rsidRDefault="005731B3" w:rsidP="005731B3">
      <w:pPr>
        <w:jc w:val="center"/>
      </w:pPr>
      <w:r w:rsidRPr="005731B3">
        <w:rPr>
          <w:noProof/>
        </w:rPr>
        <w:drawing>
          <wp:inline distT="0" distB="0" distL="0" distR="0">
            <wp:extent cx="4441632" cy="2162755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16" cy="21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A6" w:rsidRPr="005731B3" w:rsidRDefault="00893AA6" w:rsidP="005731B3">
      <w:pPr>
        <w:jc w:val="center"/>
      </w:pPr>
    </w:p>
    <w:p w:rsidR="00B71FAD" w:rsidRDefault="00322293" w:rsidP="00322293">
      <w:pPr>
        <w:pStyle w:val="a4"/>
        <w:numPr>
          <w:ilvl w:val="0"/>
          <w:numId w:val="1"/>
        </w:numPr>
        <w:ind w:firstLineChars="0"/>
        <w:rPr>
          <w:b/>
        </w:rPr>
      </w:pPr>
      <w:r w:rsidRPr="0092032C">
        <w:rPr>
          <w:rFonts w:hint="eastAsia"/>
          <w:b/>
        </w:rPr>
        <w:t>在</w:t>
      </w:r>
      <w:r w:rsidRPr="0092032C">
        <w:rPr>
          <w:rFonts w:hint="eastAsia"/>
          <w:b/>
        </w:rPr>
        <w:t>spark-shell</w:t>
      </w:r>
      <w:r w:rsidRPr="0092032C">
        <w:rPr>
          <w:rFonts w:hint="eastAsia"/>
          <w:b/>
        </w:rPr>
        <w:t>交互式执行环境中读写</w:t>
      </w:r>
      <w:r w:rsidRPr="0092032C">
        <w:rPr>
          <w:rFonts w:hint="eastAsia"/>
          <w:b/>
        </w:rPr>
        <w:t>MySQL</w:t>
      </w:r>
      <w:r w:rsidRPr="0092032C">
        <w:rPr>
          <w:rFonts w:hint="eastAsia"/>
          <w:b/>
        </w:rPr>
        <w:t>数据库</w:t>
      </w:r>
    </w:p>
    <w:p w:rsidR="009A5751" w:rsidRPr="009A5751" w:rsidRDefault="00386AEC" w:rsidP="009A5751">
      <w:pPr>
        <w:pStyle w:val="a4"/>
        <w:ind w:left="450" w:firstLineChars="0" w:firstLine="0"/>
      </w:pPr>
      <w:r>
        <w:rPr>
          <w:rFonts w:hint="eastAsia"/>
        </w:rPr>
        <w:t>继续</w:t>
      </w:r>
      <w:r w:rsidR="009A5751" w:rsidRPr="009A5751">
        <w:rPr>
          <w:rFonts w:hint="eastAsia"/>
        </w:rPr>
        <w:t>上一步</w:t>
      </w:r>
      <w:r w:rsidR="009A5751">
        <w:rPr>
          <w:rFonts w:hint="eastAsia"/>
        </w:rPr>
        <w:t>的</w:t>
      </w:r>
      <w:r w:rsidR="009A5751" w:rsidRPr="009A5751">
        <w:rPr>
          <w:rFonts w:hint="eastAsia"/>
        </w:rPr>
        <w:t>操作。</w:t>
      </w:r>
    </w:p>
    <w:p w:rsidR="00322293" w:rsidRDefault="00322293" w:rsidP="00322293">
      <w:pPr>
        <w:pStyle w:val="a4"/>
        <w:ind w:left="45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park-shell</w:t>
      </w:r>
      <w:r>
        <w:rPr>
          <w:rFonts w:hint="eastAsia"/>
        </w:rPr>
        <w:t>交互式执行环境中，撰写</w:t>
      </w:r>
      <w:r>
        <w:rPr>
          <w:rFonts w:hint="eastAsia"/>
        </w:rPr>
        <w:t>Scala</w:t>
      </w:r>
      <w:r>
        <w:rPr>
          <w:rFonts w:hint="eastAsia"/>
        </w:rPr>
        <w:t>代码，读取</w:t>
      </w:r>
      <w:r>
        <w:rPr>
          <w:rFonts w:hint="eastAsia"/>
        </w:rPr>
        <w:t>MySQL</w:t>
      </w:r>
      <w:r>
        <w:rPr>
          <w:rFonts w:hint="eastAsia"/>
        </w:rPr>
        <w:t>数据库的内容；</w:t>
      </w:r>
    </w:p>
    <w:p w:rsidR="00322293" w:rsidRDefault="00322293" w:rsidP="00322293">
      <w:pPr>
        <w:pStyle w:val="a4"/>
        <w:ind w:left="45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spark-shell</w:t>
      </w:r>
      <w:r>
        <w:rPr>
          <w:rFonts w:hint="eastAsia"/>
        </w:rPr>
        <w:t>交互式执行环境中，撰写</w:t>
      </w:r>
      <w:r>
        <w:rPr>
          <w:rFonts w:hint="eastAsia"/>
        </w:rPr>
        <w:t>Scala</w:t>
      </w:r>
      <w:r>
        <w:rPr>
          <w:rFonts w:hint="eastAsia"/>
        </w:rPr>
        <w:t>代码，向</w:t>
      </w:r>
      <w:r>
        <w:rPr>
          <w:rFonts w:hint="eastAsia"/>
        </w:rPr>
        <w:t>MySQL</w:t>
      </w:r>
      <w:r>
        <w:rPr>
          <w:rFonts w:hint="eastAsia"/>
        </w:rPr>
        <w:t>数据库写入两条新的记录：</w:t>
      </w: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8072"/>
      </w:tblGrid>
      <w:tr w:rsidR="00322293" w:rsidTr="00322293">
        <w:tc>
          <w:tcPr>
            <w:tcW w:w="8522" w:type="dxa"/>
          </w:tcPr>
          <w:p w:rsidR="00322293" w:rsidRPr="00322293" w:rsidRDefault="00322293" w:rsidP="00322293">
            <w:r w:rsidRPr="00322293">
              <w:t>| 3 | Rongcheng | M | 26 |</w:t>
            </w:r>
          </w:p>
          <w:p w:rsidR="00322293" w:rsidRDefault="00322293" w:rsidP="00BC6BA0">
            <w:r w:rsidRPr="00322293">
              <w:t>| 4 | Guanhua | M | 27 |</w:t>
            </w:r>
          </w:p>
        </w:tc>
      </w:tr>
    </w:tbl>
    <w:p w:rsidR="00322293" w:rsidRDefault="00322293" w:rsidP="00322293">
      <w:pPr>
        <w:pStyle w:val="a4"/>
        <w:ind w:left="450" w:firstLineChars="0" w:firstLine="0"/>
      </w:pPr>
    </w:p>
    <w:p w:rsidR="00322293" w:rsidRDefault="00BC6BA0" w:rsidP="006A687C">
      <w:pPr>
        <w:pStyle w:val="a4"/>
        <w:numPr>
          <w:ilvl w:val="0"/>
          <w:numId w:val="1"/>
        </w:numPr>
        <w:ind w:firstLineChars="0"/>
        <w:rPr>
          <w:b/>
        </w:rPr>
      </w:pPr>
      <w:r w:rsidRPr="006A687C">
        <w:rPr>
          <w:rFonts w:hint="eastAsia"/>
          <w:b/>
        </w:rPr>
        <w:t>在</w:t>
      </w:r>
      <w:r w:rsidRPr="006A687C">
        <w:rPr>
          <w:rFonts w:hint="eastAsia"/>
          <w:b/>
        </w:rPr>
        <w:t>IDEA</w:t>
      </w:r>
      <w:r w:rsidR="006A687C" w:rsidRPr="006A687C">
        <w:rPr>
          <w:rFonts w:hint="eastAsia"/>
          <w:b/>
        </w:rPr>
        <w:t>中开发程序</w:t>
      </w:r>
      <w:r w:rsidRPr="006A687C">
        <w:rPr>
          <w:rFonts w:hint="eastAsia"/>
          <w:b/>
        </w:rPr>
        <w:t>MySQL</w:t>
      </w:r>
      <w:r w:rsidRPr="006A687C">
        <w:rPr>
          <w:rFonts w:hint="eastAsia"/>
          <w:b/>
        </w:rPr>
        <w:t>数据库</w:t>
      </w:r>
      <w:r w:rsidR="006A687C" w:rsidRPr="006A687C">
        <w:rPr>
          <w:rFonts w:hint="eastAsia"/>
          <w:b/>
        </w:rPr>
        <w:t>读</w:t>
      </w:r>
      <w:r w:rsidRPr="006A687C">
        <w:rPr>
          <w:rFonts w:hint="eastAsia"/>
          <w:b/>
        </w:rPr>
        <w:t>写数据</w:t>
      </w:r>
    </w:p>
    <w:p w:rsidR="009A5751" w:rsidRPr="006A687C" w:rsidRDefault="00386AEC" w:rsidP="009A5751">
      <w:pPr>
        <w:pStyle w:val="a4"/>
        <w:ind w:left="450" w:firstLineChars="0" w:firstLine="0"/>
        <w:rPr>
          <w:b/>
        </w:rPr>
      </w:pPr>
      <w:r>
        <w:rPr>
          <w:rFonts w:hint="eastAsia"/>
        </w:rPr>
        <w:t>继续</w:t>
      </w:r>
      <w:r w:rsidR="009A5751" w:rsidRPr="009A5751">
        <w:rPr>
          <w:rFonts w:hint="eastAsia"/>
        </w:rPr>
        <w:t>上一步</w:t>
      </w:r>
      <w:r w:rsidR="009A5751">
        <w:rPr>
          <w:rFonts w:hint="eastAsia"/>
        </w:rPr>
        <w:t>的</w:t>
      </w:r>
      <w:r w:rsidR="009A5751" w:rsidRPr="009A5751">
        <w:rPr>
          <w:rFonts w:hint="eastAsia"/>
        </w:rPr>
        <w:t>操作。</w:t>
      </w:r>
    </w:p>
    <w:p w:rsidR="00F811D2" w:rsidRDefault="006A687C" w:rsidP="00BC6BA0">
      <w:pPr>
        <w:ind w:firstLine="405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6BA0">
        <w:rPr>
          <w:rFonts w:hint="eastAsia"/>
        </w:rPr>
        <w:t>在</w:t>
      </w:r>
      <w:r w:rsidR="00BC6BA0">
        <w:rPr>
          <w:rFonts w:hint="eastAsia"/>
        </w:rPr>
        <w:t>IDEA</w:t>
      </w:r>
      <w:r w:rsidR="00BC6BA0">
        <w:rPr>
          <w:rFonts w:hint="eastAsia"/>
        </w:rPr>
        <w:t>中创建</w:t>
      </w:r>
      <w:r w:rsidR="00BC6BA0">
        <w:rPr>
          <w:rFonts w:hint="eastAsia"/>
        </w:rPr>
        <w:t>Maven</w:t>
      </w:r>
      <w:r w:rsidR="00BC6BA0">
        <w:rPr>
          <w:rFonts w:hint="eastAsia"/>
        </w:rPr>
        <w:t>工程，开发</w:t>
      </w:r>
      <w:r w:rsidR="00BC6BA0">
        <w:rPr>
          <w:rFonts w:hint="eastAsia"/>
        </w:rPr>
        <w:t>Spark SQL</w:t>
      </w:r>
      <w:r w:rsidR="00BC6BA0">
        <w:rPr>
          <w:rFonts w:hint="eastAsia"/>
        </w:rPr>
        <w:t>程序，</w:t>
      </w:r>
      <w:r>
        <w:rPr>
          <w:rFonts w:hint="eastAsia"/>
        </w:rPr>
        <w:t>从</w:t>
      </w:r>
      <w:r w:rsidR="00BC6BA0">
        <w:rPr>
          <w:rFonts w:hint="eastAsia"/>
        </w:rPr>
        <w:t>MySQL</w:t>
      </w:r>
      <w:r w:rsidR="00BC6BA0">
        <w:rPr>
          <w:rFonts w:hint="eastAsia"/>
        </w:rPr>
        <w:t>数据库</w:t>
      </w:r>
      <w:r>
        <w:rPr>
          <w:rFonts w:hint="eastAsia"/>
        </w:rPr>
        <w:t>读取</w:t>
      </w:r>
      <w:r w:rsidR="00BC6BA0">
        <w:rPr>
          <w:rFonts w:hint="eastAsia"/>
        </w:rPr>
        <w:t>数据。</w:t>
      </w:r>
    </w:p>
    <w:p w:rsidR="006A687C" w:rsidRDefault="006A687C" w:rsidP="00BC6BA0">
      <w:pPr>
        <w:ind w:firstLine="405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创建</w:t>
      </w:r>
      <w:r>
        <w:rPr>
          <w:rFonts w:hint="eastAsia"/>
        </w:rPr>
        <w:t>Maven</w:t>
      </w:r>
      <w:r>
        <w:rPr>
          <w:rFonts w:hint="eastAsia"/>
        </w:rPr>
        <w:t>工程，开发</w:t>
      </w:r>
      <w:r>
        <w:rPr>
          <w:rFonts w:hint="eastAsia"/>
        </w:rPr>
        <w:t>Spark SQL</w:t>
      </w:r>
      <w:r>
        <w:rPr>
          <w:rFonts w:hint="eastAsia"/>
        </w:rPr>
        <w:t>程序，向</w:t>
      </w:r>
      <w:r>
        <w:rPr>
          <w:rFonts w:hint="eastAsia"/>
        </w:rPr>
        <w:t>MySQL</w:t>
      </w:r>
      <w:r>
        <w:rPr>
          <w:rFonts w:hint="eastAsia"/>
        </w:rPr>
        <w:t>数据库写入两条新的记录：</w:t>
      </w:r>
    </w:p>
    <w:p w:rsidR="00BC6BA0" w:rsidRPr="00604F90" w:rsidRDefault="00BC6BA0" w:rsidP="00BC6BA0">
      <w:pPr>
        <w:pStyle w:val="a4"/>
        <w:ind w:left="450" w:firstLineChars="0" w:firstLine="0"/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8072"/>
      </w:tblGrid>
      <w:tr w:rsidR="00BC6BA0" w:rsidTr="00E47D88">
        <w:tc>
          <w:tcPr>
            <w:tcW w:w="8522" w:type="dxa"/>
          </w:tcPr>
          <w:p w:rsidR="00BC6BA0" w:rsidRPr="00322293" w:rsidRDefault="00BC6BA0" w:rsidP="00E47D88">
            <w:r w:rsidRPr="00322293">
              <w:t xml:space="preserve">| </w:t>
            </w:r>
            <w:r>
              <w:rPr>
                <w:rFonts w:hint="eastAsia"/>
              </w:rPr>
              <w:t>5</w:t>
            </w:r>
            <w:r w:rsidRPr="00322293">
              <w:t xml:space="preserve"> | </w:t>
            </w:r>
            <w:r>
              <w:rPr>
                <w:rFonts w:hint="eastAsia"/>
              </w:rPr>
              <w:t>Chenglu</w:t>
            </w:r>
            <w:r w:rsidRPr="00322293">
              <w:t xml:space="preserve"> | </w:t>
            </w:r>
            <w:r>
              <w:rPr>
                <w:rFonts w:hint="eastAsia"/>
              </w:rPr>
              <w:t>F</w:t>
            </w:r>
            <w:r w:rsidRPr="00322293">
              <w:t xml:space="preserve"> | 2</w:t>
            </w:r>
            <w:r>
              <w:rPr>
                <w:rFonts w:hint="eastAsia"/>
              </w:rPr>
              <w:t>2</w:t>
            </w:r>
            <w:r w:rsidRPr="00322293">
              <w:t xml:space="preserve"> |</w:t>
            </w:r>
          </w:p>
          <w:p w:rsidR="00BC6BA0" w:rsidRDefault="00BC6BA0" w:rsidP="00BC6BA0">
            <w:r>
              <w:t xml:space="preserve">| </w:t>
            </w:r>
            <w:r>
              <w:rPr>
                <w:rFonts w:hint="eastAsia"/>
              </w:rPr>
              <w:t>6</w:t>
            </w:r>
            <w:r w:rsidRPr="00322293">
              <w:t xml:space="preserve"> | </w:t>
            </w:r>
            <w:r>
              <w:rPr>
                <w:rFonts w:hint="eastAsia"/>
              </w:rPr>
              <w:t>Linzhe</w:t>
            </w:r>
            <w:r w:rsidRPr="00322293">
              <w:t xml:space="preserve"> | M | 2</w:t>
            </w:r>
            <w:r>
              <w:rPr>
                <w:rFonts w:hint="eastAsia"/>
              </w:rPr>
              <w:t>3</w:t>
            </w:r>
            <w:r w:rsidRPr="00322293">
              <w:t xml:space="preserve"> |</w:t>
            </w:r>
          </w:p>
        </w:tc>
      </w:tr>
    </w:tbl>
    <w:p w:rsidR="00BC6BA0" w:rsidRDefault="003F4E6D" w:rsidP="00BC6BA0">
      <w:pPr>
        <w:pStyle w:val="a4"/>
        <w:ind w:left="450" w:firstLineChars="0" w:firstLine="0"/>
      </w:pPr>
      <w:r>
        <w:rPr>
          <w:rFonts w:hint="eastAsia"/>
        </w:rPr>
        <w:t>（备注：需要把</w:t>
      </w:r>
      <w:r>
        <w:rPr>
          <w:rFonts w:hint="eastAsia"/>
        </w:rPr>
        <w:t>Scala</w:t>
      </w:r>
      <w:r>
        <w:rPr>
          <w:rFonts w:hint="eastAsia"/>
        </w:rPr>
        <w:t>代码文件内容和</w:t>
      </w:r>
      <w:r>
        <w:rPr>
          <w:rFonts w:hint="eastAsia"/>
        </w:rPr>
        <w:t>pom.xml</w:t>
      </w:r>
      <w:r>
        <w:rPr>
          <w:rFonts w:hint="eastAsia"/>
        </w:rPr>
        <w:t>文件内容</w:t>
      </w:r>
      <w:r w:rsidR="00D00C4B">
        <w:rPr>
          <w:rFonts w:hint="eastAsia"/>
        </w:rPr>
        <w:t>文本</w:t>
      </w:r>
      <w:r>
        <w:rPr>
          <w:rFonts w:hint="eastAsia"/>
        </w:rPr>
        <w:t>粘贴到实验报告正文中</w:t>
      </w:r>
      <w:r w:rsidR="00D00C4B">
        <w:rPr>
          <w:rFonts w:hint="eastAsia"/>
        </w:rPr>
        <w:t>，不是截图，是文本格式，可以编辑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409C" w:rsidTr="0084409C">
        <w:tc>
          <w:tcPr>
            <w:tcW w:w="8522" w:type="dxa"/>
          </w:tcPr>
          <w:p w:rsidR="004013D9" w:rsidRDefault="0084409C" w:rsidP="001003F9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参考</w:t>
            </w:r>
            <w:r w:rsidR="004013D9">
              <w:rPr>
                <w:rFonts w:cs="Tahoma" w:hint="eastAsia"/>
                <w:szCs w:val="21"/>
              </w:rPr>
              <w:t>：</w:t>
            </w:r>
          </w:p>
          <w:p w:rsidR="0084409C" w:rsidRDefault="0084409C" w:rsidP="001003F9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为</w:t>
            </w:r>
            <w:r>
              <w:rPr>
                <w:rFonts w:cs="Tahoma" w:hint="eastAsia"/>
                <w:szCs w:val="21"/>
              </w:rPr>
              <w:t>Maven</w:t>
            </w:r>
            <w:r>
              <w:rPr>
                <w:rFonts w:cs="Tahoma" w:hint="eastAsia"/>
                <w:szCs w:val="21"/>
              </w:rPr>
              <w:t>工程添加</w:t>
            </w:r>
            <w:r>
              <w:rPr>
                <w:rFonts w:cs="Tahoma" w:hint="eastAsia"/>
                <w:szCs w:val="21"/>
              </w:rPr>
              <w:t>MySQL</w:t>
            </w:r>
            <w:r>
              <w:rPr>
                <w:rFonts w:cs="Tahoma" w:hint="eastAsia"/>
                <w:szCs w:val="21"/>
              </w:rPr>
              <w:t>驱动</w:t>
            </w:r>
            <w:r w:rsidR="00B2606C">
              <w:rPr>
                <w:rFonts w:cs="Tahoma" w:hint="eastAsia"/>
                <w:szCs w:val="21"/>
              </w:rPr>
              <w:t>等相关依赖</w:t>
            </w:r>
            <w:r>
              <w:rPr>
                <w:rFonts w:cs="Tahoma" w:hint="eastAsia"/>
                <w:szCs w:val="21"/>
              </w:rPr>
              <w:t>：</w:t>
            </w:r>
          </w:p>
          <w:p w:rsidR="00B2606C" w:rsidRPr="00B2606C" w:rsidRDefault="00B2606C" w:rsidP="00B2606C">
            <w:pPr>
              <w:ind w:firstLineChars="300" w:firstLine="630"/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>&lt;dependency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groupId&gt;org.apache.spark&lt;/groupId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artifactId&gt;spark-core_2.1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&lt;/artifactId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>
              <w:rPr>
                <w:rFonts w:cs="Tahoma"/>
                <w:szCs w:val="21"/>
              </w:rPr>
              <w:lastRenderedPageBreak/>
              <w:t xml:space="preserve">            &lt;version&gt;</w:t>
            </w:r>
            <w:r>
              <w:rPr>
                <w:rFonts w:cs="Tahoma" w:hint="eastAsia"/>
                <w:szCs w:val="21"/>
              </w:rPr>
              <w:t>2</w:t>
            </w:r>
            <w:r w:rsidRPr="00B2606C"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.0&lt;/version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scope&gt;provided&lt;/scope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&lt;/dependency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&lt;dependency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groupId&gt;org.apache.spark&lt;/groupId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artifactId&gt;spark-sql_2.1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&lt;/artifactId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version&gt;</w:t>
            </w:r>
            <w:r>
              <w:rPr>
                <w:rFonts w:cs="Tahoma" w:hint="eastAsia"/>
                <w:szCs w:val="21"/>
              </w:rPr>
              <w:t>2</w:t>
            </w:r>
            <w:r w:rsidRPr="00B2606C"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1</w:t>
            </w:r>
            <w:r w:rsidRPr="00B2606C">
              <w:rPr>
                <w:rFonts w:cs="Tahoma"/>
                <w:szCs w:val="21"/>
              </w:rPr>
              <w:t>.0&lt;/version&gt;</w:t>
            </w:r>
          </w:p>
          <w:p w:rsidR="00B2606C" w:rsidRP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    &lt;scope&gt;provided&lt;/scope&gt;</w:t>
            </w:r>
          </w:p>
          <w:p w:rsidR="00B2606C" w:rsidRDefault="00B2606C" w:rsidP="00B2606C">
            <w:pPr>
              <w:rPr>
                <w:rFonts w:cs="Tahoma"/>
                <w:szCs w:val="21"/>
              </w:rPr>
            </w:pPr>
            <w:r w:rsidRPr="00B2606C">
              <w:rPr>
                <w:rFonts w:cs="Tahoma"/>
                <w:szCs w:val="21"/>
              </w:rPr>
              <w:t xml:space="preserve">        &lt;/dependency&gt;</w:t>
            </w:r>
          </w:p>
          <w:p w:rsidR="0084409C" w:rsidRPr="0084409C" w:rsidRDefault="0084409C" w:rsidP="00840499">
            <w:pPr>
              <w:ind w:firstLineChars="1000" w:firstLine="2100"/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>&lt;dependency&gt;</w:t>
            </w:r>
          </w:p>
          <w:p w:rsidR="0084409C" w:rsidRP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    &lt;groupId&gt;mysql&lt;/groupId&gt;</w:t>
            </w:r>
          </w:p>
          <w:p w:rsidR="0084409C" w:rsidRP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    &lt;artifactId&gt;mysql-connector-java&lt;/artifactId&gt;</w:t>
            </w:r>
          </w:p>
          <w:p w:rsidR="0084409C" w:rsidRP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    &lt;version&gt;5.1.40&lt;/version&gt;</w:t>
            </w:r>
          </w:p>
          <w:p w:rsidR="0084409C" w:rsidRDefault="0084409C" w:rsidP="0084409C">
            <w:pPr>
              <w:rPr>
                <w:rFonts w:cs="Tahoma"/>
                <w:szCs w:val="21"/>
              </w:rPr>
            </w:pPr>
            <w:r w:rsidRPr="0084409C">
              <w:rPr>
                <w:rFonts w:cs="Tahoma"/>
                <w:szCs w:val="21"/>
              </w:rPr>
              <w:t xml:space="preserve">                    &lt;/dependency&gt;</w:t>
            </w:r>
          </w:p>
        </w:tc>
      </w:tr>
    </w:tbl>
    <w:p w:rsidR="0084409C" w:rsidRPr="00C43A94" w:rsidRDefault="0084409C" w:rsidP="001003F9">
      <w:pPr>
        <w:rPr>
          <w:rFonts w:cs="Tahoma"/>
          <w:szCs w:val="21"/>
        </w:rPr>
      </w:pPr>
    </w:p>
    <w:p w:rsidR="001003F9" w:rsidRPr="00E03276" w:rsidRDefault="001003F9" w:rsidP="001003F9">
      <w:pPr>
        <w:outlineLvl w:val="0"/>
        <w:rPr>
          <w:b/>
        </w:rPr>
      </w:pPr>
      <w:r>
        <w:rPr>
          <w:rFonts w:hint="eastAsia"/>
          <w:b/>
        </w:rPr>
        <w:t>四</w:t>
      </w:r>
      <w:r w:rsidRPr="00E03276">
        <w:rPr>
          <w:rFonts w:hint="eastAsia"/>
          <w:b/>
        </w:rPr>
        <w:t>、实验报告</w:t>
      </w:r>
    </w:p>
    <w:p w:rsidR="001003F9" w:rsidRDefault="001003F9" w:rsidP="001003F9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03F9" w:rsidRPr="005E4590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03F9" w:rsidRPr="005E4590" w:rsidTr="00E47D88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</w:p>
        </w:tc>
      </w:tr>
      <w:tr w:rsidR="001003F9" w:rsidRPr="005E4590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</w:p>
        </w:tc>
      </w:tr>
      <w:tr w:rsidR="001003F9" w:rsidRPr="005E4590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F9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:rsidR="000A7F79" w:rsidRPr="00336BB1" w:rsidRDefault="000A7F79" w:rsidP="00336BB1">
            <w:pPr>
              <w:pStyle w:val="a4"/>
              <w:numPr>
                <w:ilvl w:val="0"/>
                <w:numId w:val="7"/>
              </w:numPr>
              <w:ind w:firstLineChars="0"/>
              <w:outlineLvl w:val="0"/>
              <w:rPr>
                <w:rFonts w:cs="Tahoma"/>
                <w:b/>
                <w:szCs w:val="21"/>
              </w:rPr>
            </w:pPr>
            <w:r w:rsidRPr="00336BB1">
              <w:rPr>
                <w:rFonts w:cs="Tahoma" w:hint="eastAsia"/>
                <w:b/>
                <w:szCs w:val="21"/>
              </w:rPr>
              <w:t>在</w:t>
            </w:r>
            <w:r w:rsidRPr="00336BB1">
              <w:rPr>
                <w:rFonts w:cs="Tahoma" w:hint="eastAsia"/>
                <w:b/>
                <w:szCs w:val="21"/>
              </w:rPr>
              <w:t>MySQL</w:t>
            </w:r>
            <w:r w:rsidRPr="00336BB1">
              <w:rPr>
                <w:rFonts w:cs="Tahoma" w:hint="eastAsia"/>
                <w:b/>
                <w:szCs w:val="21"/>
              </w:rPr>
              <w:t>数据库中创建表</w:t>
            </w:r>
          </w:p>
          <w:p w:rsidR="000A7F79" w:rsidRDefault="000A7F79" w:rsidP="000A7F79">
            <w:pPr>
              <w:ind w:firstLineChars="200" w:firstLine="420"/>
            </w:pPr>
            <w:r w:rsidRPr="005731B3">
              <w:rPr>
                <w:rFonts w:hint="eastAsia"/>
              </w:rPr>
              <w:t>在</w:t>
            </w:r>
            <w:r w:rsidRPr="005731B3">
              <w:t>MySQL</w:t>
            </w:r>
            <w:r w:rsidRPr="005731B3">
              <w:rPr>
                <w:rFonts w:hint="eastAsia"/>
              </w:rPr>
              <w:t>数据库中创建一个名称为</w:t>
            </w:r>
            <w:r w:rsidRPr="005731B3">
              <w:t>spark</w:t>
            </w:r>
            <w:r w:rsidRPr="005731B3">
              <w:rPr>
                <w:rFonts w:hint="eastAsia"/>
              </w:rPr>
              <w:t>的数据库，并创建一个名称为</w:t>
            </w:r>
            <w:r w:rsidRPr="005731B3">
              <w:t>student</w:t>
            </w:r>
            <w:r w:rsidRPr="005731B3">
              <w:rPr>
                <w:rFonts w:hint="eastAsia"/>
              </w:rPr>
              <w:t>的表</w:t>
            </w:r>
            <w:r>
              <w:rPr>
                <w:rFonts w:hint="eastAsia"/>
              </w:rPr>
              <w:t>，录入两条数据，如下：</w:t>
            </w:r>
          </w:p>
          <w:p w:rsidR="001C5A08" w:rsidRDefault="001C5A08" w:rsidP="001C5A08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安装</w:t>
            </w:r>
            <w:proofErr w:type="spellStart"/>
            <w:r>
              <w:rPr>
                <w:rFonts w:ascii="宋体" w:eastAsia="宋体" w:hAnsi="宋体" w:cs="Tahoma" w:hint="eastAsia"/>
                <w:kern w:val="0"/>
                <w:szCs w:val="21"/>
              </w:rPr>
              <w:t>m</w:t>
            </w:r>
            <w:r>
              <w:rPr>
                <w:rFonts w:ascii="宋体" w:eastAsia="宋体" w:hAnsi="宋体" w:cs="Tahoma"/>
                <w:kern w:val="0"/>
                <w:szCs w:val="21"/>
              </w:rPr>
              <w:t>ysql</w:t>
            </w:r>
            <w:proofErr w:type="spellEnd"/>
          </w:p>
          <w:p w:rsidR="001C5A08" w:rsidRPr="007E7CCD" w:rsidRDefault="001C5A08" w:rsidP="001C5A08">
            <w:pPr>
              <w:pStyle w:val="l0"/>
              <w:spacing w:before="0" w:beforeAutospacing="0" w:after="0" w:afterAutospacing="0"/>
              <w:ind w:left="780"/>
              <w:rPr>
                <w:rFonts w:ascii="Consolas" w:hAnsi="Consolas"/>
                <w:color w:val="383A42"/>
                <w:sz w:val="21"/>
                <w:szCs w:val="21"/>
              </w:rPr>
            </w:pPr>
            <w:proofErr w:type="spellStart"/>
            <w:r w:rsidRPr="007E7CCD">
              <w:rPr>
                <w:color w:val="383A42"/>
                <w:sz w:val="21"/>
                <w:szCs w:val="21"/>
              </w:rPr>
              <w:t>sudo</w:t>
            </w:r>
            <w:proofErr w:type="spellEnd"/>
            <w:r w:rsidRPr="007E7CCD">
              <w:rPr>
                <w:color w:val="383A42"/>
                <w:sz w:val="21"/>
                <w:szCs w:val="21"/>
              </w:rPr>
              <w:t xml:space="preserve"> apt-get update #更新软件源</w:t>
            </w:r>
          </w:p>
          <w:p w:rsidR="001C5A08" w:rsidRPr="007E7CCD" w:rsidRDefault="001C5A08" w:rsidP="001C5A08">
            <w:pPr>
              <w:pStyle w:val="l1"/>
              <w:spacing w:before="0" w:beforeAutospacing="0" w:after="0" w:afterAutospacing="0"/>
              <w:ind w:left="780"/>
              <w:rPr>
                <w:rFonts w:ascii="Consolas" w:hAnsi="Consolas"/>
                <w:color w:val="383A42"/>
                <w:sz w:val="21"/>
                <w:szCs w:val="21"/>
              </w:rPr>
            </w:pPr>
            <w:proofErr w:type="spellStart"/>
            <w:r w:rsidRPr="007E7CCD">
              <w:rPr>
                <w:color w:val="383A42"/>
                <w:sz w:val="21"/>
                <w:szCs w:val="21"/>
              </w:rPr>
              <w:t>sudo</w:t>
            </w:r>
            <w:proofErr w:type="spellEnd"/>
            <w:r w:rsidRPr="007E7CCD">
              <w:rPr>
                <w:color w:val="383A42"/>
                <w:sz w:val="21"/>
                <w:szCs w:val="21"/>
              </w:rPr>
              <w:t xml:space="preserve"> apt-get install </w:t>
            </w:r>
            <w:proofErr w:type="spellStart"/>
            <w:r w:rsidRPr="007E7CCD">
              <w:rPr>
                <w:color w:val="383A42"/>
                <w:sz w:val="21"/>
                <w:szCs w:val="21"/>
              </w:rPr>
              <w:t>mysql</w:t>
            </w:r>
            <w:proofErr w:type="spellEnd"/>
            <w:r w:rsidRPr="007E7CCD">
              <w:rPr>
                <w:color w:val="383A42"/>
                <w:sz w:val="21"/>
                <w:szCs w:val="21"/>
              </w:rPr>
              <w:t>-server #安装</w:t>
            </w:r>
            <w:proofErr w:type="spellStart"/>
            <w:r w:rsidRPr="007E7CCD">
              <w:rPr>
                <w:color w:val="383A42"/>
                <w:sz w:val="21"/>
                <w:szCs w:val="21"/>
              </w:rPr>
              <w:t>mysql</w:t>
            </w:r>
            <w:proofErr w:type="spellEnd"/>
          </w:p>
          <w:p w:rsidR="001C5A08" w:rsidRPr="007E7CCD" w:rsidRDefault="001C5A08" w:rsidP="007E7CCD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设置允许无密码登录</w:t>
            </w:r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br/>
            </w:r>
            <w:proofErr w:type="spellStart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sudo</w:t>
            </w:r>
            <w:proofErr w:type="spellEnd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 xml:space="preserve"> vim /</w:t>
            </w:r>
            <w:proofErr w:type="spellStart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etc</w:t>
            </w:r>
            <w:proofErr w:type="spellEnd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/</w:t>
            </w:r>
            <w:proofErr w:type="spellStart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mysql</w:t>
            </w:r>
            <w:proofErr w:type="spellEnd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/</w:t>
            </w:r>
            <w:proofErr w:type="spellStart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mysql.conf.d</w:t>
            </w:r>
            <w:proofErr w:type="spellEnd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/</w:t>
            </w:r>
            <w:proofErr w:type="spellStart"/>
            <w:r w:rsidRPr="007E7CCD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mysqld.cnf</w:t>
            </w:r>
            <w:proofErr w:type="spellEnd"/>
          </w:p>
          <w:p w:rsidR="001C5A08" w:rsidRDefault="001C5A08" w:rsidP="001C5A08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 xml:space="preserve">      </w:t>
            </w: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</w:rPr>
              <w:t>打开文件后添加：</w:t>
            </w:r>
            <w:r w:rsidRPr="001C5A08"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>skip-grant-tables</w:t>
            </w:r>
          </w:p>
          <w:p w:rsidR="001C5A08" w:rsidRPr="001C5A08" w:rsidRDefault="001C5A08" w:rsidP="001C5A08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383A42"/>
                <w:kern w:val="0"/>
                <w:szCs w:val="21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3202003" cy="1565453"/>
                  <wp:effectExtent l="0" t="0" r="0" b="0"/>
                  <wp:docPr id="1" name="图片 1" descr="https://img-blog.csdnimg.cn/722568ad917543d0a5b3a2e6aaba2b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blog.csdnimg.cn/722568ad917543d0a5b3a2e6aaba2b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28" cy="15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F79" w:rsidRDefault="000A7F79" w:rsidP="001C5A08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启动</w:t>
            </w:r>
            <w:proofErr w:type="spellStart"/>
            <w:r>
              <w:rPr>
                <w:rFonts w:ascii="宋体" w:eastAsia="宋体" w:hAnsi="宋体" w:cs="Tahoma" w:hint="eastAsia"/>
                <w:kern w:val="0"/>
                <w:szCs w:val="21"/>
              </w:rPr>
              <w:t>m</w:t>
            </w:r>
            <w:r>
              <w:rPr>
                <w:rFonts w:ascii="宋体" w:eastAsia="宋体" w:hAnsi="宋体" w:cs="Tahoma"/>
                <w:kern w:val="0"/>
                <w:szCs w:val="21"/>
              </w:rPr>
              <w:t>ysql</w:t>
            </w:r>
            <w:proofErr w:type="spellEnd"/>
            <w:r w:rsidR="001C5A08">
              <w:rPr>
                <w:rFonts w:ascii="宋体" w:eastAsia="宋体" w:hAnsi="宋体" w:cs="Tahoma" w:hint="eastAsia"/>
                <w:kern w:val="0"/>
                <w:szCs w:val="21"/>
              </w:rPr>
              <w:t>服务</w:t>
            </w:r>
          </w:p>
          <w:p w:rsidR="001C5A08" w:rsidRDefault="007E7CCD" w:rsidP="001C5A08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t>s</w:t>
            </w:r>
            <w:r w:rsidR="001C5A08">
              <w:rPr>
                <w:rFonts w:ascii="宋体" w:eastAsia="宋体" w:hAnsi="宋体" w:cs="Tahoma"/>
                <w:kern w:val="0"/>
                <w:szCs w:val="21"/>
              </w:rPr>
              <w:t xml:space="preserve">ervice </w:t>
            </w:r>
            <w:proofErr w:type="spellStart"/>
            <w:r w:rsidR="001C5A08">
              <w:rPr>
                <w:rFonts w:ascii="宋体" w:eastAsia="宋体" w:hAnsi="宋体" w:cs="Tahoma"/>
                <w:kern w:val="0"/>
                <w:szCs w:val="21"/>
              </w:rPr>
              <w:t>mysql</w:t>
            </w:r>
            <w:proofErr w:type="spellEnd"/>
            <w:r w:rsidR="001C5A08">
              <w:rPr>
                <w:rFonts w:ascii="宋体" w:eastAsia="宋体" w:hAnsi="宋体" w:cs="Tahoma"/>
                <w:kern w:val="0"/>
                <w:szCs w:val="21"/>
              </w:rPr>
              <w:t xml:space="preserve"> start</w:t>
            </w:r>
          </w:p>
          <w:p w:rsidR="001C5A08" w:rsidRDefault="001C5A08" w:rsidP="001C5A08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Tahoma"/>
                <w:kern w:val="0"/>
                <w:szCs w:val="21"/>
              </w:rPr>
              <w:t>mysql</w:t>
            </w:r>
            <w:proofErr w:type="spellEnd"/>
            <w:r>
              <w:rPr>
                <w:rFonts w:ascii="宋体" w:eastAsia="宋体" w:hAnsi="宋体" w:cs="Tahoma"/>
                <w:kern w:val="0"/>
                <w:szCs w:val="21"/>
              </w:rPr>
              <w:t xml:space="preserve"> -u root -p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然后直接回车</w:t>
            </w:r>
          </w:p>
          <w:p w:rsidR="001C5A08" w:rsidRPr="00DD5EAE" w:rsidRDefault="007E7CCD" w:rsidP="00DD5EAE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26DC0" wp14:editId="627AE1FA">
                  <wp:extent cx="4074566" cy="198497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368" cy="200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BB1" w:rsidRDefault="00336BB1" w:rsidP="001C5A08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建立s</w:t>
            </w:r>
            <w:r>
              <w:rPr>
                <w:rFonts w:ascii="宋体" w:eastAsia="宋体" w:hAnsi="宋体" w:cs="Tahoma"/>
                <w:kern w:val="0"/>
                <w:szCs w:val="21"/>
              </w:rPr>
              <w:t>park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数据库</w:t>
            </w:r>
          </w:p>
          <w:p w:rsidR="00336BB1" w:rsidRDefault="00336BB1" w:rsidP="00336BB1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t>create database spark;</w:t>
            </w:r>
          </w:p>
          <w:p w:rsidR="001C5A08" w:rsidRDefault="001C5A08" w:rsidP="001C5A08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切换到s</w:t>
            </w:r>
            <w:r>
              <w:rPr>
                <w:rFonts w:ascii="宋体" w:eastAsia="宋体" w:hAnsi="宋体" w:cs="Tahoma"/>
                <w:kern w:val="0"/>
                <w:szCs w:val="21"/>
              </w:rPr>
              <w:t>park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数据库</w:t>
            </w:r>
          </w:p>
          <w:p w:rsidR="00DD5EAE" w:rsidRPr="00DD5EAE" w:rsidRDefault="00DD5EAE" w:rsidP="00DD5EAE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1589BB" wp14:editId="734787B0">
                  <wp:extent cx="3672230" cy="56520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493" cy="57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A08" w:rsidRDefault="001C5A08" w:rsidP="001C5A08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创建s</w:t>
            </w:r>
            <w:r>
              <w:rPr>
                <w:rFonts w:ascii="宋体" w:eastAsia="宋体" w:hAnsi="宋体" w:cs="Tahoma"/>
                <w:kern w:val="0"/>
                <w:szCs w:val="21"/>
              </w:rPr>
              <w:t>tuden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表</w:t>
            </w:r>
          </w:p>
          <w:p w:rsidR="00336BB1" w:rsidRDefault="00336BB1" w:rsidP="00336BB1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57B9DA" wp14:editId="10118BF4">
                  <wp:extent cx="3811219" cy="37507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764" cy="3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BB1" w:rsidRDefault="001C5A08" w:rsidP="001C5A08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插入数据</w:t>
            </w:r>
          </w:p>
          <w:p w:rsidR="001C5A08" w:rsidRDefault="00336BB1" w:rsidP="00336BB1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8C2935" wp14:editId="1F15B1D2">
                  <wp:extent cx="3642970" cy="68999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866" cy="70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BB1" w:rsidRDefault="00336BB1" w:rsidP="001C5A08">
            <w:pPr>
              <w:pStyle w:val="a4"/>
              <w:widowControl/>
              <w:numPr>
                <w:ilvl w:val="0"/>
                <w:numId w:val="3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查看s</w:t>
            </w:r>
            <w:r>
              <w:rPr>
                <w:rFonts w:ascii="宋体" w:eastAsia="宋体" w:hAnsi="宋体" w:cs="Tahoma"/>
                <w:kern w:val="0"/>
                <w:szCs w:val="21"/>
              </w:rPr>
              <w:t>tuden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表格</w:t>
            </w:r>
          </w:p>
          <w:p w:rsidR="00336BB1" w:rsidRDefault="00336BB1" w:rsidP="00336BB1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5613C8" wp14:editId="672EF6EE">
                  <wp:extent cx="2070202" cy="106198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38" cy="106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BB1" w:rsidRDefault="00336BB1" w:rsidP="00336BB1">
            <w:pPr>
              <w:pStyle w:val="a4"/>
              <w:numPr>
                <w:ilvl w:val="0"/>
                <w:numId w:val="7"/>
              </w:numPr>
              <w:ind w:firstLineChars="0"/>
              <w:rPr>
                <w:b/>
              </w:rPr>
            </w:pPr>
            <w:r w:rsidRPr="00336BB1">
              <w:rPr>
                <w:rFonts w:hint="eastAsia"/>
                <w:b/>
              </w:rPr>
              <w:t>在</w:t>
            </w:r>
            <w:r w:rsidRPr="00336BB1">
              <w:rPr>
                <w:rFonts w:hint="eastAsia"/>
                <w:b/>
              </w:rPr>
              <w:t>spark-shell</w:t>
            </w:r>
            <w:r w:rsidRPr="00336BB1">
              <w:rPr>
                <w:rFonts w:hint="eastAsia"/>
                <w:b/>
              </w:rPr>
              <w:t>交互式执行环境中读写</w:t>
            </w:r>
            <w:r w:rsidRPr="00336BB1">
              <w:rPr>
                <w:rFonts w:hint="eastAsia"/>
                <w:b/>
              </w:rPr>
              <w:t>MySQL</w:t>
            </w:r>
            <w:r w:rsidRPr="00336BB1">
              <w:rPr>
                <w:rFonts w:hint="eastAsia"/>
                <w:b/>
              </w:rPr>
              <w:t>数据库</w:t>
            </w:r>
          </w:p>
          <w:p w:rsidR="00336BB1" w:rsidRPr="009A5751" w:rsidRDefault="00336BB1" w:rsidP="00336BB1">
            <w:pPr>
              <w:pStyle w:val="a4"/>
              <w:ind w:left="450" w:firstLineChars="0" w:firstLine="0"/>
            </w:pPr>
            <w:r>
              <w:rPr>
                <w:rFonts w:hint="eastAsia"/>
              </w:rPr>
              <w:t>继续</w:t>
            </w:r>
            <w:r w:rsidRPr="009A5751">
              <w:rPr>
                <w:rFonts w:hint="eastAsia"/>
              </w:rPr>
              <w:t>上一步</w:t>
            </w:r>
            <w:r>
              <w:rPr>
                <w:rFonts w:hint="eastAsia"/>
              </w:rPr>
              <w:t>的</w:t>
            </w:r>
            <w:r w:rsidRPr="009A5751">
              <w:rPr>
                <w:rFonts w:hint="eastAsia"/>
              </w:rPr>
              <w:t>操作。</w:t>
            </w:r>
          </w:p>
          <w:p w:rsidR="00336BB1" w:rsidRDefault="00336BB1" w:rsidP="00336BB1">
            <w:pPr>
              <w:pStyle w:val="a4"/>
              <w:ind w:left="450"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spark-shell</w:t>
            </w:r>
            <w:r>
              <w:rPr>
                <w:rFonts w:hint="eastAsia"/>
              </w:rPr>
              <w:t>交互式执行环境中，撰写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代码，读取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的内容；</w:t>
            </w:r>
          </w:p>
          <w:p w:rsidR="00336BB1" w:rsidRDefault="00336BB1" w:rsidP="00336BB1">
            <w:pPr>
              <w:pStyle w:val="a4"/>
              <w:ind w:left="450"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spark-shell</w:t>
            </w:r>
            <w:r>
              <w:rPr>
                <w:rFonts w:hint="eastAsia"/>
              </w:rPr>
              <w:t>交互式执行环境中，撰写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代码，向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写入两条新的记录：</w:t>
            </w:r>
          </w:p>
          <w:tbl>
            <w:tblPr>
              <w:tblStyle w:val="a3"/>
              <w:tblW w:w="0" w:type="auto"/>
              <w:tblInd w:w="450" w:type="dxa"/>
              <w:tblLayout w:type="fixed"/>
              <w:tblLook w:val="04A0" w:firstRow="1" w:lastRow="0" w:firstColumn="1" w:lastColumn="0" w:noHBand="0" w:noVBand="1"/>
            </w:tblPr>
            <w:tblGrid>
              <w:gridCol w:w="7241"/>
            </w:tblGrid>
            <w:tr w:rsidR="00336BB1" w:rsidTr="00336BB1">
              <w:trPr>
                <w:trHeight w:val="272"/>
              </w:trPr>
              <w:tc>
                <w:tcPr>
                  <w:tcW w:w="7241" w:type="dxa"/>
                </w:tcPr>
                <w:p w:rsidR="00336BB1" w:rsidRPr="00322293" w:rsidRDefault="00336BB1" w:rsidP="00336BB1">
                  <w:r w:rsidRPr="00322293">
                    <w:t xml:space="preserve">| 3 | </w:t>
                  </w:r>
                  <w:proofErr w:type="spellStart"/>
                  <w:r w:rsidRPr="00322293">
                    <w:t>Rongcheng</w:t>
                  </w:r>
                  <w:proofErr w:type="spellEnd"/>
                  <w:r w:rsidRPr="00322293">
                    <w:t xml:space="preserve"> | M | 26 |</w:t>
                  </w:r>
                </w:p>
                <w:p w:rsidR="00336BB1" w:rsidRDefault="00336BB1" w:rsidP="00336BB1">
                  <w:r w:rsidRPr="00322293">
                    <w:t xml:space="preserve">| 4 | </w:t>
                  </w:r>
                  <w:proofErr w:type="spellStart"/>
                  <w:r w:rsidRPr="00322293">
                    <w:t>Guanhua</w:t>
                  </w:r>
                  <w:proofErr w:type="spellEnd"/>
                  <w:r w:rsidRPr="00322293">
                    <w:t xml:space="preserve"> | M | 27 |</w:t>
                  </w:r>
                </w:p>
              </w:tc>
            </w:tr>
          </w:tbl>
          <w:p w:rsidR="00336BB1" w:rsidRDefault="00336BB1" w:rsidP="00336BB1">
            <w:pPr>
              <w:pStyle w:val="a4"/>
              <w:ind w:left="720" w:firstLineChars="0" w:firstLine="0"/>
              <w:rPr>
                <w:rFonts w:hint="eastAsia"/>
                <w:b/>
              </w:rPr>
            </w:pPr>
          </w:p>
          <w:p w:rsidR="00336BB1" w:rsidRDefault="00336BB1" w:rsidP="00336BB1">
            <w:pPr>
              <w:pStyle w:val="a4"/>
              <w:numPr>
                <w:ilvl w:val="1"/>
                <w:numId w:val="5"/>
              </w:numPr>
              <w:ind w:firstLineChars="0"/>
              <w:rPr>
                <w:rFonts w:ascii="宋体" w:eastAsia="宋体" w:hAnsi="宋体" w:cs="Tahoma"/>
                <w:kern w:val="0"/>
                <w:szCs w:val="21"/>
              </w:rPr>
            </w:pPr>
            <w:r w:rsidRPr="00336BB1">
              <w:rPr>
                <w:rFonts w:ascii="宋体" w:eastAsia="宋体" w:hAnsi="宋体" w:cs="Tahoma" w:hint="eastAsia"/>
                <w:kern w:val="0"/>
                <w:szCs w:val="21"/>
              </w:rPr>
              <w:t>启动s</w:t>
            </w:r>
            <w:r w:rsidRPr="00336BB1">
              <w:rPr>
                <w:rFonts w:ascii="宋体" w:eastAsia="宋体" w:hAnsi="宋体" w:cs="Tahoma"/>
                <w:kern w:val="0"/>
                <w:szCs w:val="21"/>
              </w:rPr>
              <w:t>park shell(</w:t>
            </w:r>
            <w:r w:rsidRPr="00336BB1">
              <w:rPr>
                <w:rFonts w:ascii="宋体" w:eastAsia="宋体" w:hAnsi="宋体" w:cs="Tahoma" w:hint="eastAsia"/>
                <w:kern w:val="0"/>
                <w:szCs w:val="21"/>
              </w:rPr>
              <w:t>使用</w:t>
            </w:r>
            <w:r w:rsidRPr="00336BB1">
              <w:rPr>
                <w:rFonts w:ascii="宋体" w:eastAsia="宋体" w:hAnsi="宋体" w:cs="Tahoma"/>
                <w:kern w:val="0"/>
                <w:szCs w:val="21"/>
              </w:rPr>
              <w:t>python</w:t>
            </w:r>
            <w:r w:rsidRPr="00336BB1">
              <w:rPr>
                <w:rFonts w:ascii="宋体" w:eastAsia="宋体" w:hAnsi="宋体" w:cs="Tahoma" w:hint="eastAsia"/>
                <w:kern w:val="0"/>
                <w:szCs w:val="21"/>
              </w:rPr>
              <w:t>语言)</w:t>
            </w:r>
          </w:p>
          <w:p w:rsidR="00336BB1" w:rsidRDefault="00336BB1" w:rsidP="00336BB1">
            <w:pPr>
              <w:pStyle w:val="a4"/>
              <w:ind w:left="1440" w:firstLineChars="0" w:firstLine="0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t>cd /</w:t>
            </w:r>
            <w:proofErr w:type="spellStart"/>
            <w:r>
              <w:rPr>
                <w:rFonts w:ascii="宋体" w:eastAsia="宋体" w:hAnsi="宋体" w:cs="Tahoma"/>
                <w:kern w:val="0"/>
                <w:szCs w:val="21"/>
              </w:rPr>
              <w:t>usr</w:t>
            </w:r>
            <w:proofErr w:type="spellEnd"/>
            <w:r>
              <w:rPr>
                <w:rFonts w:ascii="宋体" w:eastAsia="宋体" w:hAnsi="宋体" w:cs="Tahoma"/>
                <w:kern w:val="0"/>
                <w:szCs w:val="21"/>
              </w:rPr>
              <w:t>/local/spark</w:t>
            </w:r>
          </w:p>
          <w:p w:rsidR="00336BB1" w:rsidRDefault="00336BB1" w:rsidP="00336BB1">
            <w:pPr>
              <w:pStyle w:val="a4"/>
              <w:ind w:left="1440" w:firstLineChars="0" w:firstLine="0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Tahoma"/>
                <w:kern w:val="0"/>
                <w:szCs w:val="21"/>
              </w:rPr>
              <w:t>bin/</w:t>
            </w:r>
            <w:proofErr w:type="spellStart"/>
            <w:r>
              <w:rPr>
                <w:rFonts w:ascii="宋体" w:eastAsia="宋体" w:hAnsi="宋体" w:cs="Tahoma"/>
                <w:kern w:val="0"/>
                <w:szCs w:val="21"/>
              </w:rPr>
              <w:t>pyspark</w:t>
            </w:r>
            <w:proofErr w:type="spellEnd"/>
          </w:p>
          <w:p w:rsidR="00336BB1" w:rsidRDefault="00336BB1" w:rsidP="00336BB1">
            <w:pPr>
              <w:pStyle w:val="a4"/>
              <w:ind w:left="1440" w:firstLineChars="0" w:firstLine="0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4F17DE" wp14:editId="47765EFB">
                  <wp:extent cx="3072384" cy="189918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65" cy="192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BB1" w:rsidRPr="00336BB1" w:rsidRDefault="00336BB1" w:rsidP="00336BB1">
            <w:pPr>
              <w:pStyle w:val="a4"/>
              <w:numPr>
                <w:ilvl w:val="1"/>
                <w:numId w:val="5"/>
              </w:numPr>
              <w:ind w:firstLineChars="0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  <w:p w:rsidR="00336BB1" w:rsidRPr="000A7F79" w:rsidRDefault="00336BB1" w:rsidP="00336BB1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  <w:bookmarkStart w:id="0" w:name="_GoBack"/>
        <w:bookmarkEnd w:id="0"/>
      </w:tr>
      <w:tr w:rsidR="001003F9" w:rsidRPr="005E4590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</w:tc>
      </w:tr>
      <w:tr w:rsidR="001003F9" w:rsidRPr="005E4590" w:rsidTr="00E47D88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F9" w:rsidRPr="005E4590" w:rsidRDefault="001003F9" w:rsidP="00E47D88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</w:tc>
      </w:tr>
    </w:tbl>
    <w:p w:rsidR="00ED3E1E" w:rsidRPr="001003F9" w:rsidRDefault="001003F9" w:rsidP="00425851">
      <w:pPr>
        <w:jc w:val="center"/>
        <w:rPr>
          <w:rFonts w:cs="Tahoma"/>
          <w:szCs w:val="21"/>
        </w:rPr>
      </w:pPr>
      <w:r>
        <w:rPr>
          <w:rFonts w:hint="eastAsia"/>
        </w:rPr>
        <w:t>（备注：相关实验过程可以截图放入实验报告）</w:t>
      </w:r>
    </w:p>
    <w:sectPr w:rsidR="00ED3E1E" w:rsidRPr="001003F9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10" w:rsidRDefault="00341810" w:rsidP="00291189">
      <w:r>
        <w:separator/>
      </w:r>
    </w:p>
  </w:endnote>
  <w:endnote w:type="continuationSeparator" w:id="0">
    <w:p w:rsidR="00341810" w:rsidRDefault="00341810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10" w:rsidRDefault="00341810" w:rsidP="00291189">
      <w:r>
        <w:separator/>
      </w:r>
    </w:p>
  </w:footnote>
  <w:footnote w:type="continuationSeparator" w:id="0">
    <w:p w:rsidR="00341810" w:rsidRDefault="00341810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4E3"/>
    <w:multiLevelType w:val="hybridMultilevel"/>
    <w:tmpl w:val="D516467A"/>
    <w:lvl w:ilvl="0" w:tplc="C23ADF0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25F4F"/>
    <w:multiLevelType w:val="hybridMultilevel"/>
    <w:tmpl w:val="5560D392"/>
    <w:lvl w:ilvl="0" w:tplc="1E609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9B2E9E"/>
    <w:multiLevelType w:val="hybridMultilevel"/>
    <w:tmpl w:val="FEEADC86"/>
    <w:lvl w:ilvl="0" w:tplc="32BE2F4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E21B3"/>
    <w:multiLevelType w:val="multilevel"/>
    <w:tmpl w:val="0372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839DA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7904C3"/>
    <w:multiLevelType w:val="multilevel"/>
    <w:tmpl w:val="842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4BBD"/>
    <w:rsid w:val="000257A2"/>
    <w:rsid w:val="00026D90"/>
    <w:rsid w:val="0003478D"/>
    <w:rsid w:val="00034A46"/>
    <w:rsid w:val="00037CF8"/>
    <w:rsid w:val="000443BC"/>
    <w:rsid w:val="00045FE1"/>
    <w:rsid w:val="0005475E"/>
    <w:rsid w:val="00056E45"/>
    <w:rsid w:val="000628C2"/>
    <w:rsid w:val="00067FF8"/>
    <w:rsid w:val="00073AEB"/>
    <w:rsid w:val="0007507B"/>
    <w:rsid w:val="00076B6A"/>
    <w:rsid w:val="00081708"/>
    <w:rsid w:val="000919E4"/>
    <w:rsid w:val="00092B12"/>
    <w:rsid w:val="00096684"/>
    <w:rsid w:val="000A18B3"/>
    <w:rsid w:val="000A3391"/>
    <w:rsid w:val="000A3948"/>
    <w:rsid w:val="000A7F79"/>
    <w:rsid w:val="000B0290"/>
    <w:rsid w:val="000D1D00"/>
    <w:rsid w:val="000D5494"/>
    <w:rsid w:val="000E7679"/>
    <w:rsid w:val="000F381F"/>
    <w:rsid w:val="000F5DBB"/>
    <w:rsid w:val="000F75D7"/>
    <w:rsid w:val="001003F9"/>
    <w:rsid w:val="00102095"/>
    <w:rsid w:val="0010213C"/>
    <w:rsid w:val="00103B7F"/>
    <w:rsid w:val="00106A20"/>
    <w:rsid w:val="00114102"/>
    <w:rsid w:val="00120C73"/>
    <w:rsid w:val="00130719"/>
    <w:rsid w:val="001502EC"/>
    <w:rsid w:val="00150452"/>
    <w:rsid w:val="00151DCD"/>
    <w:rsid w:val="00156270"/>
    <w:rsid w:val="001707A9"/>
    <w:rsid w:val="00183A37"/>
    <w:rsid w:val="00196850"/>
    <w:rsid w:val="00197A6E"/>
    <w:rsid w:val="001A377F"/>
    <w:rsid w:val="001A3C24"/>
    <w:rsid w:val="001A4EF1"/>
    <w:rsid w:val="001A7894"/>
    <w:rsid w:val="001B511A"/>
    <w:rsid w:val="001B5DBD"/>
    <w:rsid w:val="001C4D55"/>
    <w:rsid w:val="001C5A08"/>
    <w:rsid w:val="001D0C7F"/>
    <w:rsid w:val="001D7070"/>
    <w:rsid w:val="001E07D2"/>
    <w:rsid w:val="001E0D1A"/>
    <w:rsid w:val="001E2B94"/>
    <w:rsid w:val="001E5756"/>
    <w:rsid w:val="001E75E9"/>
    <w:rsid w:val="001F05DC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399A"/>
    <w:rsid w:val="00287306"/>
    <w:rsid w:val="00291189"/>
    <w:rsid w:val="002922E3"/>
    <w:rsid w:val="00294082"/>
    <w:rsid w:val="002954FA"/>
    <w:rsid w:val="002A62B0"/>
    <w:rsid w:val="002A6ACC"/>
    <w:rsid w:val="002B3373"/>
    <w:rsid w:val="002B5161"/>
    <w:rsid w:val="002C57C3"/>
    <w:rsid w:val="002D12BD"/>
    <w:rsid w:val="002D1548"/>
    <w:rsid w:val="002D1A79"/>
    <w:rsid w:val="002D4A5D"/>
    <w:rsid w:val="002E3C03"/>
    <w:rsid w:val="002E6BE1"/>
    <w:rsid w:val="002F11ED"/>
    <w:rsid w:val="002F58F0"/>
    <w:rsid w:val="002F58FE"/>
    <w:rsid w:val="002F6A65"/>
    <w:rsid w:val="00300CED"/>
    <w:rsid w:val="0030554A"/>
    <w:rsid w:val="0031070B"/>
    <w:rsid w:val="0031420F"/>
    <w:rsid w:val="00322293"/>
    <w:rsid w:val="00324B4D"/>
    <w:rsid w:val="00327854"/>
    <w:rsid w:val="00332209"/>
    <w:rsid w:val="00333299"/>
    <w:rsid w:val="00336BB1"/>
    <w:rsid w:val="00341810"/>
    <w:rsid w:val="00344DA0"/>
    <w:rsid w:val="003461E8"/>
    <w:rsid w:val="003514BF"/>
    <w:rsid w:val="003569BF"/>
    <w:rsid w:val="00356E4F"/>
    <w:rsid w:val="0035716A"/>
    <w:rsid w:val="00360A06"/>
    <w:rsid w:val="00361253"/>
    <w:rsid w:val="00366262"/>
    <w:rsid w:val="00381FF2"/>
    <w:rsid w:val="003858AD"/>
    <w:rsid w:val="00386AEC"/>
    <w:rsid w:val="00387284"/>
    <w:rsid w:val="00393C19"/>
    <w:rsid w:val="003965D2"/>
    <w:rsid w:val="003A0260"/>
    <w:rsid w:val="003A2957"/>
    <w:rsid w:val="003A3C90"/>
    <w:rsid w:val="003C0D37"/>
    <w:rsid w:val="003C254B"/>
    <w:rsid w:val="003C2F74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4E6D"/>
    <w:rsid w:val="003F6A81"/>
    <w:rsid w:val="003F7467"/>
    <w:rsid w:val="004005BC"/>
    <w:rsid w:val="004013D9"/>
    <w:rsid w:val="00402B4C"/>
    <w:rsid w:val="00403A52"/>
    <w:rsid w:val="00405776"/>
    <w:rsid w:val="004059C7"/>
    <w:rsid w:val="004200CC"/>
    <w:rsid w:val="004223EE"/>
    <w:rsid w:val="00425851"/>
    <w:rsid w:val="00426B3E"/>
    <w:rsid w:val="00426E75"/>
    <w:rsid w:val="00430A29"/>
    <w:rsid w:val="00433A06"/>
    <w:rsid w:val="00442998"/>
    <w:rsid w:val="00443D2E"/>
    <w:rsid w:val="00462616"/>
    <w:rsid w:val="0046669B"/>
    <w:rsid w:val="00471C81"/>
    <w:rsid w:val="00483605"/>
    <w:rsid w:val="00493AF3"/>
    <w:rsid w:val="004A1FB5"/>
    <w:rsid w:val="004A49F4"/>
    <w:rsid w:val="004A4F06"/>
    <w:rsid w:val="004A6C4E"/>
    <w:rsid w:val="004B167C"/>
    <w:rsid w:val="004C3752"/>
    <w:rsid w:val="004D0C87"/>
    <w:rsid w:val="004D1A8E"/>
    <w:rsid w:val="004D2A6D"/>
    <w:rsid w:val="004D788B"/>
    <w:rsid w:val="004E1587"/>
    <w:rsid w:val="004E269A"/>
    <w:rsid w:val="004E5B2C"/>
    <w:rsid w:val="004F5A45"/>
    <w:rsid w:val="005004CB"/>
    <w:rsid w:val="0050091E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60900"/>
    <w:rsid w:val="00565BB5"/>
    <w:rsid w:val="00571BBD"/>
    <w:rsid w:val="00572879"/>
    <w:rsid w:val="005731B3"/>
    <w:rsid w:val="005753D0"/>
    <w:rsid w:val="005756CC"/>
    <w:rsid w:val="00587B02"/>
    <w:rsid w:val="00591317"/>
    <w:rsid w:val="005931EB"/>
    <w:rsid w:val="005979FC"/>
    <w:rsid w:val="005B0E56"/>
    <w:rsid w:val="005B202F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5F6AE5"/>
    <w:rsid w:val="00603B5B"/>
    <w:rsid w:val="00604F90"/>
    <w:rsid w:val="00607AEC"/>
    <w:rsid w:val="006162C7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1D54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A687C"/>
    <w:rsid w:val="006A6A7A"/>
    <w:rsid w:val="006B4066"/>
    <w:rsid w:val="006B4E5A"/>
    <w:rsid w:val="006B50C7"/>
    <w:rsid w:val="006B7475"/>
    <w:rsid w:val="006C0A48"/>
    <w:rsid w:val="006C2F84"/>
    <w:rsid w:val="006D28A6"/>
    <w:rsid w:val="006D418D"/>
    <w:rsid w:val="006D659E"/>
    <w:rsid w:val="006E1145"/>
    <w:rsid w:val="006E3E53"/>
    <w:rsid w:val="006E460A"/>
    <w:rsid w:val="006E4BE7"/>
    <w:rsid w:val="006E555C"/>
    <w:rsid w:val="006E68BF"/>
    <w:rsid w:val="00706107"/>
    <w:rsid w:val="0070772C"/>
    <w:rsid w:val="00711A47"/>
    <w:rsid w:val="00720561"/>
    <w:rsid w:val="00720946"/>
    <w:rsid w:val="00722D7D"/>
    <w:rsid w:val="0072341D"/>
    <w:rsid w:val="007257CC"/>
    <w:rsid w:val="00735D31"/>
    <w:rsid w:val="00737360"/>
    <w:rsid w:val="00742E77"/>
    <w:rsid w:val="0074621E"/>
    <w:rsid w:val="00751BEE"/>
    <w:rsid w:val="00754CAF"/>
    <w:rsid w:val="00755B0A"/>
    <w:rsid w:val="00755F09"/>
    <w:rsid w:val="00765D35"/>
    <w:rsid w:val="0076760A"/>
    <w:rsid w:val="00770D1D"/>
    <w:rsid w:val="00771A7F"/>
    <w:rsid w:val="00771B2F"/>
    <w:rsid w:val="007769C4"/>
    <w:rsid w:val="0077730A"/>
    <w:rsid w:val="00780166"/>
    <w:rsid w:val="0078142E"/>
    <w:rsid w:val="00782454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C5578"/>
    <w:rsid w:val="007D192A"/>
    <w:rsid w:val="007D56A4"/>
    <w:rsid w:val="007E0B48"/>
    <w:rsid w:val="007E7CCD"/>
    <w:rsid w:val="007F1A07"/>
    <w:rsid w:val="007F2429"/>
    <w:rsid w:val="007F6B7B"/>
    <w:rsid w:val="008031DF"/>
    <w:rsid w:val="008052AE"/>
    <w:rsid w:val="00812206"/>
    <w:rsid w:val="00821C7B"/>
    <w:rsid w:val="0082275D"/>
    <w:rsid w:val="00822989"/>
    <w:rsid w:val="00822E69"/>
    <w:rsid w:val="00830323"/>
    <w:rsid w:val="008339B6"/>
    <w:rsid w:val="00835D51"/>
    <w:rsid w:val="0083781C"/>
    <w:rsid w:val="00840255"/>
    <w:rsid w:val="00840499"/>
    <w:rsid w:val="00842786"/>
    <w:rsid w:val="0084409C"/>
    <w:rsid w:val="0085032F"/>
    <w:rsid w:val="00851A75"/>
    <w:rsid w:val="00855C5A"/>
    <w:rsid w:val="0085605D"/>
    <w:rsid w:val="00856DC2"/>
    <w:rsid w:val="00861DB9"/>
    <w:rsid w:val="00862528"/>
    <w:rsid w:val="00875233"/>
    <w:rsid w:val="0087590D"/>
    <w:rsid w:val="00881546"/>
    <w:rsid w:val="00892F5A"/>
    <w:rsid w:val="00893AA6"/>
    <w:rsid w:val="008A0F0C"/>
    <w:rsid w:val="008B033B"/>
    <w:rsid w:val="008C54F9"/>
    <w:rsid w:val="008C6DE5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2DD3"/>
    <w:rsid w:val="009055EC"/>
    <w:rsid w:val="0091179C"/>
    <w:rsid w:val="00913F3F"/>
    <w:rsid w:val="00916D08"/>
    <w:rsid w:val="0092032C"/>
    <w:rsid w:val="00925D06"/>
    <w:rsid w:val="00927351"/>
    <w:rsid w:val="00934277"/>
    <w:rsid w:val="00935458"/>
    <w:rsid w:val="0093560D"/>
    <w:rsid w:val="00942995"/>
    <w:rsid w:val="00942E88"/>
    <w:rsid w:val="00945096"/>
    <w:rsid w:val="00953A3C"/>
    <w:rsid w:val="00960940"/>
    <w:rsid w:val="00961BCF"/>
    <w:rsid w:val="00961E6B"/>
    <w:rsid w:val="00962E41"/>
    <w:rsid w:val="00964AAF"/>
    <w:rsid w:val="00967C62"/>
    <w:rsid w:val="00967CA1"/>
    <w:rsid w:val="009701D3"/>
    <w:rsid w:val="00974AF0"/>
    <w:rsid w:val="00992FA9"/>
    <w:rsid w:val="009936E2"/>
    <w:rsid w:val="00994008"/>
    <w:rsid w:val="009A2AF4"/>
    <w:rsid w:val="009A4BD4"/>
    <w:rsid w:val="009A5751"/>
    <w:rsid w:val="009C0A06"/>
    <w:rsid w:val="009C0FFB"/>
    <w:rsid w:val="009C60C8"/>
    <w:rsid w:val="009C7E78"/>
    <w:rsid w:val="009D14AC"/>
    <w:rsid w:val="009E0480"/>
    <w:rsid w:val="009E107B"/>
    <w:rsid w:val="009E1ECD"/>
    <w:rsid w:val="009F25C4"/>
    <w:rsid w:val="009F44A8"/>
    <w:rsid w:val="009F5DB1"/>
    <w:rsid w:val="00A02414"/>
    <w:rsid w:val="00A037B0"/>
    <w:rsid w:val="00A05B08"/>
    <w:rsid w:val="00A05FEB"/>
    <w:rsid w:val="00A06D9B"/>
    <w:rsid w:val="00A1078E"/>
    <w:rsid w:val="00A10B15"/>
    <w:rsid w:val="00A10D1C"/>
    <w:rsid w:val="00A11B58"/>
    <w:rsid w:val="00A17940"/>
    <w:rsid w:val="00A23D59"/>
    <w:rsid w:val="00A25991"/>
    <w:rsid w:val="00A34A32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1C69"/>
    <w:rsid w:val="00A630D4"/>
    <w:rsid w:val="00A66BFC"/>
    <w:rsid w:val="00A73ED1"/>
    <w:rsid w:val="00A7746E"/>
    <w:rsid w:val="00A77E29"/>
    <w:rsid w:val="00A82A2A"/>
    <w:rsid w:val="00A83E4E"/>
    <w:rsid w:val="00A87F9E"/>
    <w:rsid w:val="00A92693"/>
    <w:rsid w:val="00A944DE"/>
    <w:rsid w:val="00A9616A"/>
    <w:rsid w:val="00A97925"/>
    <w:rsid w:val="00AA2499"/>
    <w:rsid w:val="00AA79A3"/>
    <w:rsid w:val="00AB7329"/>
    <w:rsid w:val="00AC043B"/>
    <w:rsid w:val="00AC51EC"/>
    <w:rsid w:val="00AD0BA6"/>
    <w:rsid w:val="00AE27BD"/>
    <w:rsid w:val="00B01011"/>
    <w:rsid w:val="00B0357F"/>
    <w:rsid w:val="00B0678A"/>
    <w:rsid w:val="00B119FC"/>
    <w:rsid w:val="00B125AA"/>
    <w:rsid w:val="00B12B32"/>
    <w:rsid w:val="00B14E7B"/>
    <w:rsid w:val="00B16465"/>
    <w:rsid w:val="00B2606C"/>
    <w:rsid w:val="00B41533"/>
    <w:rsid w:val="00B46332"/>
    <w:rsid w:val="00B47377"/>
    <w:rsid w:val="00B51112"/>
    <w:rsid w:val="00B60D49"/>
    <w:rsid w:val="00B64D49"/>
    <w:rsid w:val="00B65094"/>
    <w:rsid w:val="00B65B0E"/>
    <w:rsid w:val="00B71FAD"/>
    <w:rsid w:val="00B7562C"/>
    <w:rsid w:val="00B93172"/>
    <w:rsid w:val="00B94663"/>
    <w:rsid w:val="00B95059"/>
    <w:rsid w:val="00B95086"/>
    <w:rsid w:val="00B97A2F"/>
    <w:rsid w:val="00BA2778"/>
    <w:rsid w:val="00BA7F7E"/>
    <w:rsid w:val="00BB3079"/>
    <w:rsid w:val="00BB7D70"/>
    <w:rsid w:val="00BB7D73"/>
    <w:rsid w:val="00BC0F4F"/>
    <w:rsid w:val="00BC146B"/>
    <w:rsid w:val="00BC559A"/>
    <w:rsid w:val="00BC6BA0"/>
    <w:rsid w:val="00BD1E5D"/>
    <w:rsid w:val="00BD56F6"/>
    <w:rsid w:val="00BE4153"/>
    <w:rsid w:val="00BE5655"/>
    <w:rsid w:val="00BE5912"/>
    <w:rsid w:val="00BE711E"/>
    <w:rsid w:val="00BE7248"/>
    <w:rsid w:val="00BF0ED9"/>
    <w:rsid w:val="00BF36CB"/>
    <w:rsid w:val="00BF6648"/>
    <w:rsid w:val="00BF6D11"/>
    <w:rsid w:val="00C03824"/>
    <w:rsid w:val="00C04E93"/>
    <w:rsid w:val="00C05DB1"/>
    <w:rsid w:val="00C11DF1"/>
    <w:rsid w:val="00C12A28"/>
    <w:rsid w:val="00C16A92"/>
    <w:rsid w:val="00C209A7"/>
    <w:rsid w:val="00C26864"/>
    <w:rsid w:val="00C315B5"/>
    <w:rsid w:val="00C376ED"/>
    <w:rsid w:val="00C40ED5"/>
    <w:rsid w:val="00C41707"/>
    <w:rsid w:val="00C439FA"/>
    <w:rsid w:val="00C43A94"/>
    <w:rsid w:val="00C43F9B"/>
    <w:rsid w:val="00C45DDA"/>
    <w:rsid w:val="00C46768"/>
    <w:rsid w:val="00C46BBA"/>
    <w:rsid w:val="00C55D2B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5041"/>
    <w:rsid w:val="00C75FD6"/>
    <w:rsid w:val="00C76EF3"/>
    <w:rsid w:val="00CA3DAA"/>
    <w:rsid w:val="00CA610A"/>
    <w:rsid w:val="00CA63B4"/>
    <w:rsid w:val="00CB3219"/>
    <w:rsid w:val="00CB5B95"/>
    <w:rsid w:val="00CB64BA"/>
    <w:rsid w:val="00CC283B"/>
    <w:rsid w:val="00CC4A46"/>
    <w:rsid w:val="00CC6019"/>
    <w:rsid w:val="00CD1843"/>
    <w:rsid w:val="00CE3101"/>
    <w:rsid w:val="00CE4EDD"/>
    <w:rsid w:val="00CE7036"/>
    <w:rsid w:val="00CF6704"/>
    <w:rsid w:val="00D00C4B"/>
    <w:rsid w:val="00D1379B"/>
    <w:rsid w:val="00D15F96"/>
    <w:rsid w:val="00D16D23"/>
    <w:rsid w:val="00D24540"/>
    <w:rsid w:val="00D24E62"/>
    <w:rsid w:val="00D26A22"/>
    <w:rsid w:val="00D30E5A"/>
    <w:rsid w:val="00D316EC"/>
    <w:rsid w:val="00D42EB9"/>
    <w:rsid w:val="00D43901"/>
    <w:rsid w:val="00D448C5"/>
    <w:rsid w:val="00D449F5"/>
    <w:rsid w:val="00D454F7"/>
    <w:rsid w:val="00D504ED"/>
    <w:rsid w:val="00D56B9A"/>
    <w:rsid w:val="00D60597"/>
    <w:rsid w:val="00D6405E"/>
    <w:rsid w:val="00D655CD"/>
    <w:rsid w:val="00D66D32"/>
    <w:rsid w:val="00D679E7"/>
    <w:rsid w:val="00D73BED"/>
    <w:rsid w:val="00D73C82"/>
    <w:rsid w:val="00D74D32"/>
    <w:rsid w:val="00D8134A"/>
    <w:rsid w:val="00D833EC"/>
    <w:rsid w:val="00D85D0B"/>
    <w:rsid w:val="00D96F32"/>
    <w:rsid w:val="00DB122E"/>
    <w:rsid w:val="00DB1B7C"/>
    <w:rsid w:val="00DB276D"/>
    <w:rsid w:val="00DD0664"/>
    <w:rsid w:val="00DD2FF8"/>
    <w:rsid w:val="00DD3E45"/>
    <w:rsid w:val="00DD43D3"/>
    <w:rsid w:val="00DD5EAE"/>
    <w:rsid w:val="00DE0D13"/>
    <w:rsid w:val="00DE181D"/>
    <w:rsid w:val="00DE1EA9"/>
    <w:rsid w:val="00DE596C"/>
    <w:rsid w:val="00DF1C25"/>
    <w:rsid w:val="00DF1E15"/>
    <w:rsid w:val="00DF57F6"/>
    <w:rsid w:val="00DF6B04"/>
    <w:rsid w:val="00E041D8"/>
    <w:rsid w:val="00E10489"/>
    <w:rsid w:val="00E11948"/>
    <w:rsid w:val="00E1263A"/>
    <w:rsid w:val="00E203D6"/>
    <w:rsid w:val="00E25F3D"/>
    <w:rsid w:val="00E33810"/>
    <w:rsid w:val="00E33E10"/>
    <w:rsid w:val="00E3411D"/>
    <w:rsid w:val="00E347BE"/>
    <w:rsid w:val="00E363FB"/>
    <w:rsid w:val="00E37106"/>
    <w:rsid w:val="00E401CC"/>
    <w:rsid w:val="00E43F6E"/>
    <w:rsid w:val="00E46C0C"/>
    <w:rsid w:val="00E47416"/>
    <w:rsid w:val="00E52739"/>
    <w:rsid w:val="00E52E98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D3E1E"/>
    <w:rsid w:val="00EE2356"/>
    <w:rsid w:val="00EE2F0E"/>
    <w:rsid w:val="00EE374C"/>
    <w:rsid w:val="00EE74CC"/>
    <w:rsid w:val="00EF12DF"/>
    <w:rsid w:val="00EF256A"/>
    <w:rsid w:val="00EF2FB4"/>
    <w:rsid w:val="00F00F8B"/>
    <w:rsid w:val="00F12AC9"/>
    <w:rsid w:val="00F14B61"/>
    <w:rsid w:val="00F15EC3"/>
    <w:rsid w:val="00F1626A"/>
    <w:rsid w:val="00F219F7"/>
    <w:rsid w:val="00F21F44"/>
    <w:rsid w:val="00F24B0A"/>
    <w:rsid w:val="00F265A5"/>
    <w:rsid w:val="00F30815"/>
    <w:rsid w:val="00F32090"/>
    <w:rsid w:val="00F43174"/>
    <w:rsid w:val="00F44A3C"/>
    <w:rsid w:val="00F454CA"/>
    <w:rsid w:val="00F52FF1"/>
    <w:rsid w:val="00F811D2"/>
    <w:rsid w:val="00F871FC"/>
    <w:rsid w:val="00F93497"/>
    <w:rsid w:val="00F96290"/>
    <w:rsid w:val="00F97FB4"/>
    <w:rsid w:val="00FA05F6"/>
    <w:rsid w:val="00FA6EB5"/>
    <w:rsid w:val="00FA7594"/>
    <w:rsid w:val="00FA7D20"/>
    <w:rsid w:val="00FB1DB1"/>
    <w:rsid w:val="00FC7D81"/>
    <w:rsid w:val="00FD01FD"/>
    <w:rsid w:val="00FD0FC4"/>
    <w:rsid w:val="00FD5410"/>
    <w:rsid w:val="00FD73C8"/>
    <w:rsid w:val="00FD7875"/>
    <w:rsid w:val="00FE115B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EB193"/>
  <w15:docId w15:val="{C13E6AF1-C152-4FDA-B788-27D9DF1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1189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024BB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24BBD"/>
    <w:rPr>
      <w:rFonts w:ascii="宋体" w:eastAsia="宋体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72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275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2275D"/>
    <w:rPr>
      <w:sz w:val="18"/>
      <w:szCs w:val="18"/>
    </w:rPr>
  </w:style>
  <w:style w:type="paragraph" w:customStyle="1" w:styleId="l0">
    <w:name w:val="l0"/>
    <w:basedOn w:val="a"/>
    <w:rsid w:val="001C5A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1C5A08"/>
  </w:style>
  <w:style w:type="character" w:customStyle="1" w:styleId="pln">
    <w:name w:val="pln"/>
    <w:basedOn w:val="a0"/>
    <w:rsid w:val="001C5A08"/>
  </w:style>
  <w:style w:type="character" w:customStyle="1" w:styleId="com">
    <w:name w:val="com"/>
    <w:basedOn w:val="a0"/>
    <w:rsid w:val="001C5A08"/>
  </w:style>
  <w:style w:type="paragraph" w:customStyle="1" w:styleId="l1">
    <w:name w:val="l1"/>
    <w:basedOn w:val="a"/>
    <w:rsid w:val="001C5A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5D14-EA14-47C9-A9BE-851A4BB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林子雨编著高校大数据实训案例系列教材</dc:title>
  <dc:subject/>
  <dc:creator>厦门大学林子雨</dc:creator>
  <cp:keywords/>
  <dc:description/>
  <cp:lastModifiedBy>lenovo</cp:lastModifiedBy>
  <cp:revision>217</cp:revision>
  <dcterms:created xsi:type="dcterms:W3CDTF">2018-09-04T13:22:00Z</dcterms:created>
  <dcterms:modified xsi:type="dcterms:W3CDTF">2023-11-26T08:04:00Z</dcterms:modified>
</cp:coreProperties>
</file>